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F8" w:rsidRPr="008942F8" w:rsidRDefault="008942F8" w:rsidP="008942F8">
      <w:pPr>
        <w:autoSpaceDE w:val="0"/>
        <w:autoSpaceDN w:val="0"/>
        <w:adjustRightInd w:val="0"/>
        <w:spacing w:line="100" w:lineRule="exact"/>
        <w:jc w:val="left"/>
        <w:rPr>
          <w:kern w:val="0"/>
          <w:sz w:val="24"/>
        </w:rPr>
      </w:pPr>
      <w:bookmarkStart w:id="0" w:name="_GoBack"/>
      <w:bookmarkEnd w:id="0"/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4536"/>
      </w:tblGrid>
      <w:tr w:rsidR="00A80A14" w:rsidRPr="00660639" w:rsidTr="005C48CE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Pr="00172C86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kern w:val="0"/>
                <w:sz w:val="32"/>
                <w:szCs w:val="32"/>
              </w:rPr>
            </w:pPr>
            <w:r w:rsidRPr="00FF60F8">
              <w:rPr>
                <w:rFonts w:ascii="HG丸ｺﾞｼｯｸM-PRO" w:eastAsia="HG丸ｺﾞｼｯｸM-PRO" w:hAnsi="HG丸ｺﾞｼｯｸM-PRO" w:cs="Century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FAX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通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fitText w:val="1445" w:id="2003007488"/>
              </w:rPr>
              <w:t>信</w:t>
            </w:r>
          </w:p>
          <w:p w:rsidR="00A80A14" w:rsidRPr="00172C86" w:rsidRDefault="00172C86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令和元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年</w:t>
            </w:r>
            <w:r w:rsidR="00B8338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８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月</w:t>
            </w:r>
          </w:p>
          <w:p w:rsidR="00A80A14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80"/>
                <w:kern w:val="0"/>
                <w:sz w:val="24"/>
                <w:fitText w:val="1440" w:id="2001994240"/>
              </w:rPr>
              <w:t>会員各</w:t>
            </w: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fitText w:val="1440" w:id="2001994240"/>
              </w:rPr>
              <w:t>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Default="00C9369C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color w:val="000000"/>
                <w:kern w:val="0"/>
                <w:sz w:val="24"/>
              </w:rPr>
            </w:pPr>
            <w:r>
              <w:rPr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1760</wp:posOffset>
                  </wp:positionV>
                  <wp:extent cx="2202180" cy="536575"/>
                  <wp:effectExtent l="0" t="0" r="0" b="0"/>
                  <wp:wrapNone/>
                  <wp:docPr id="2" name="図 2" descr="てっこうきでんロゴ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てっこうきでんロゴ文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6" w:rsidRPr="00660639" w:rsidRDefault="00A80A14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発行：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一般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社団法人石川県鉄工機電協会</w:t>
            </w:r>
          </w:p>
          <w:p w:rsidR="00A80A14" w:rsidRPr="00660639" w:rsidRDefault="00A80A14" w:rsidP="005C48CE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  <w:r w:rsidRPr="0066063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920-8203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金沢市鞍月２丁目３番地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TEL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0121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/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FAX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3577</w:t>
            </w:r>
          </w:p>
        </w:tc>
      </w:tr>
    </w:tbl>
    <w:p w:rsidR="00A80A14" w:rsidRDefault="00A80A14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B4F8D" w:rsidRPr="00703B0B" w:rsidRDefault="008B4F8D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10757" w:rsidRDefault="00810757" w:rsidP="00131F1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p w:rsidR="005F5F43" w:rsidRPr="00172C86" w:rsidRDefault="00172C86" w:rsidP="0066063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8"/>
          <w:szCs w:val="28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「働き方改革関連法」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相談</w:t>
      </w:r>
      <w:r w:rsidR="00AA4432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窓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口</w:t>
      </w:r>
      <w:r w:rsidR="00C9369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(第二回)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の開設について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（</w:t>
      </w:r>
      <w:r w:rsidR="003639F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ご案内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）</w:t>
      </w:r>
    </w:p>
    <w:p w:rsidR="0065095B" w:rsidRPr="00172C86" w:rsidRDefault="0065095B" w:rsidP="00C90E6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3D6C1D" w:rsidRDefault="000868DA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協会では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会員企業の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皆様の「働き方改革関連法」への対応について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を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月1回</w:t>
      </w:r>
    </w:p>
    <w:p w:rsidR="003D6C1D" w:rsidRDefault="003D6C1D" w:rsidP="003D6C1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程度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開設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いたし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ます</w:t>
      </w:r>
      <w:r w:rsidR="00D22458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A97CC5" w:rsidRDefault="00C9369C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８月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第1回目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に続き第２回目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を下記のとおり開催いたします。</w:t>
      </w:r>
      <w:r w:rsidR="00A97CC5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お気軽にご利用下さい。</w:t>
      </w:r>
    </w:p>
    <w:p w:rsidR="00660639" w:rsidRPr="00172C86" w:rsidRDefault="00660639" w:rsidP="00172C8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0A39E6" w:rsidRPr="00660639" w:rsidRDefault="0039626B" w:rsidP="008A7FEE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660639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131F1B" w:rsidRPr="00660639" w:rsidRDefault="0039626B" w:rsidP="008A7FEE">
      <w:pPr>
        <w:pStyle w:val="a4"/>
        <w:spacing w:line="440" w:lineRule="exact"/>
        <w:ind w:firstLineChars="200" w:firstLine="480"/>
        <w:jc w:val="both"/>
        <w:rPr>
          <w:rFonts w:hAnsi="HG丸ｺﾞｼｯｸM-PRO"/>
          <w:sz w:val="24"/>
          <w:szCs w:val="24"/>
        </w:rPr>
      </w:pPr>
      <w:r w:rsidRPr="00660639">
        <w:rPr>
          <w:rFonts w:hAnsi="HG丸ｺﾞｼｯｸM-PRO" w:hint="eastAsia"/>
          <w:sz w:val="24"/>
          <w:szCs w:val="24"/>
        </w:rPr>
        <w:t xml:space="preserve">　</w:t>
      </w:r>
      <w:r w:rsidR="006122EB" w:rsidRPr="00660639">
        <w:rPr>
          <w:rFonts w:hAnsi="HG丸ｺﾞｼｯｸM-PRO" w:hint="eastAsia"/>
          <w:sz w:val="24"/>
          <w:szCs w:val="24"/>
        </w:rPr>
        <w:t>■</w:t>
      </w:r>
      <w:r w:rsidR="00722AC7" w:rsidRPr="00660639">
        <w:rPr>
          <w:rFonts w:hAnsi="HG丸ｺﾞｼｯｸM-PRO" w:hint="eastAsia"/>
          <w:sz w:val="24"/>
          <w:szCs w:val="24"/>
        </w:rPr>
        <w:t xml:space="preserve">日　</w:t>
      </w:r>
      <w:r w:rsidR="002347B7" w:rsidRPr="00660639">
        <w:rPr>
          <w:rFonts w:hAnsi="HG丸ｺﾞｼｯｸM-PRO" w:hint="eastAsia"/>
          <w:sz w:val="24"/>
          <w:szCs w:val="24"/>
        </w:rPr>
        <w:t>時</w:t>
      </w:r>
      <w:r w:rsidR="006122EB" w:rsidRPr="00660639">
        <w:rPr>
          <w:rFonts w:hAnsi="HG丸ｺﾞｼｯｸM-PRO" w:hint="eastAsia"/>
          <w:sz w:val="24"/>
          <w:szCs w:val="24"/>
        </w:rPr>
        <w:t xml:space="preserve">　</w:t>
      </w:r>
      <w:r w:rsidR="00283B48" w:rsidRPr="00660639">
        <w:rPr>
          <w:rFonts w:hAnsi="HG丸ｺﾞｼｯｸM-PRO" w:hint="eastAsia"/>
          <w:sz w:val="24"/>
          <w:szCs w:val="24"/>
        </w:rPr>
        <w:t xml:space="preserve">　</w:t>
      </w:r>
      <w:r w:rsidR="00172C86" w:rsidRPr="00660639">
        <w:rPr>
          <w:rFonts w:hAnsi="HG丸ｺﾞｼｯｸM-PRO" w:hint="eastAsia"/>
          <w:sz w:val="24"/>
          <w:szCs w:val="24"/>
        </w:rPr>
        <w:t>令和元</w:t>
      </w:r>
      <w:r w:rsidR="006122EB" w:rsidRPr="00660639">
        <w:rPr>
          <w:rFonts w:hAnsi="HG丸ｺﾞｼｯｸM-PRO" w:hint="eastAsia"/>
          <w:sz w:val="24"/>
          <w:szCs w:val="24"/>
        </w:rPr>
        <w:t>年</w:t>
      </w:r>
      <w:r w:rsidR="00C9369C">
        <w:rPr>
          <w:rFonts w:hAnsi="HG丸ｺﾞｼｯｸM-PRO" w:hint="eastAsia"/>
          <w:sz w:val="24"/>
          <w:szCs w:val="24"/>
        </w:rPr>
        <w:t>９</w:t>
      </w:r>
      <w:r w:rsidR="006122EB" w:rsidRPr="00660639">
        <w:rPr>
          <w:rFonts w:hAnsi="HG丸ｺﾞｼｯｸM-PRO" w:hint="eastAsia"/>
          <w:sz w:val="24"/>
          <w:szCs w:val="24"/>
        </w:rPr>
        <w:t>月</w:t>
      </w:r>
      <w:r w:rsidR="00272A7A">
        <w:rPr>
          <w:rFonts w:hAnsi="HG丸ｺﾞｼｯｸM-PRO" w:hint="eastAsia"/>
          <w:sz w:val="24"/>
          <w:szCs w:val="24"/>
        </w:rPr>
        <w:t>３０</w:t>
      </w:r>
      <w:r w:rsidR="006122EB" w:rsidRPr="00660639">
        <w:rPr>
          <w:rFonts w:hAnsi="HG丸ｺﾞｼｯｸM-PRO" w:hint="eastAsia"/>
          <w:sz w:val="24"/>
          <w:szCs w:val="24"/>
        </w:rPr>
        <w:t>日（</w:t>
      </w:r>
      <w:r w:rsidR="00272A7A">
        <w:rPr>
          <w:rFonts w:hAnsi="HG丸ｺﾞｼｯｸM-PRO" w:hint="eastAsia"/>
          <w:sz w:val="24"/>
          <w:szCs w:val="24"/>
        </w:rPr>
        <w:t>月</w:t>
      </w:r>
      <w:r w:rsidR="00B424DC" w:rsidRPr="00660639">
        <w:rPr>
          <w:rFonts w:hAnsi="HG丸ｺﾞｼｯｸM-PRO" w:hint="eastAsia"/>
          <w:sz w:val="24"/>
          <w:szCs w:val="24"/>
        </w:rPr>
        <w:t>）</w:t>
      </w:r>
      <w:r w:rsidR="00C90E6B" w:rsidRPr="00660639">
        <w:rPr>
          <w:rFonts w:hAnsi="HG丸ｺﾞｼｯｸM-PRO" w:hint="eastAsia"/>
          <w:sz w:val="24"/>
          <w:szCs w:val="24"/>
        </w:rPr>
        <w:t>１３：</w:t>
      </w:r>
      <w:r w:rsidR="00172C86" w:rsidRPr="00660639">
        <w:rPr>
          <w:rFonts w:hAnsi="HG丸ｺﾞｼｯｸM-PRO" w:hint="eastAsia"/>
          <w:sz w:val="24"/>
          <w:szCs w:val="24"/>
        </w:rPr>
        <w:t>３</w:t>
      </w:r>
      <w:r w:rsidR="00C90E6B" w:rsidRPr="00660639">
        <w:rPr>
          <w:rFonts w:hAnsi="HG丸ｺﾞｼｯｸM-PRO" w:hint="eastAsia"/>
          <w:sz w:val="24"/>
          <w:szCs w:val="24"/>
        </w:rPr>
        <w:t>０～１</w:t>
      </w:r>
      <w:r w:rsidR="00172C86" w:rsidRPr="00660639">
        <w:rPr>
          <w:rFonts w:hAnsi="HG丸ｺﾞｼｯｸM-PRO" w:hint="eastAsia"/>
          <w:sz w:val="24"/>
          <w:szCs w:val="24"/>
        </w:rPr>
        <w:t>６：３</w:t>
      </w:r>
      <w:r w:rsidR="00C90E6B" w:rsidRPr="00660639">
        <w:rPr>
          <w:rFonts w:hAnsi="HG丸ｺﾞｼｯｸM-PRO" w:hint="eastAsia"/>
          <w:sz w:val="24"/>
          <w:szCs w:val="24"/>
        </w:rPr>
        <w:t>０</w:t>
      </w:r>
    </w:p>
    <w:p w:rsidR="003316D0" w:rsidRPr="00660639" w:rsidRDefault="006122EB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場</w:t>
      </w:r>
      <w:r w:rsidR="00A26E0A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所</w:t>
      </w:r>
      <w:r w:rsidRPr="00660639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  <w:t xml:space="preserve">  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石川県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鉄工会館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1階　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金沢市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鞍月２－３　</w:t>
      </w:r>
    </w:p>
    <w:p w:rsidR="00B424DC" w:rsidRPr="00660639" w:rsidRDefault="006122EB" w:rsidP="008A7FEE">
      <w:pPr>
        <w:autoSpaceDE w:val="0"/>
        <w:autoSpaceDN w:val="0"/>
        <w:adjustRightInd w:val="0"/>
        <w:spacing w:line="440" w:lineRule="exact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FB19A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対象者　</w:t>
      </w:r>
      <w:r w:rsidR="00A16A6C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9475C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企業</w:t>
      </w:r>
      <w:r w:rsidR="00B80EA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の</w:t>
      </w:r>
      <w:r w:rsidR="00172C8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幹部・労務担当の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方</w:t>
      </w:r>
    </w:p>
    <w:p w:rsidR="00A80A14" w:rsidRPr="00660639" w:rsidRDefault="00A80A14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料　</w:t>
      </w:r>
      <w:r w:rsidR="00FC5B4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無　料</w:t>
      </w:r>
    </w:p>
    <w:p w:rsidR="00621163" w:rsidRPr="00660639" w:rsidRDefault="00172C86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相談員　　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堀内政徳 氏　堀内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社会保険労務士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事務所 所長</w:t>
      </w:r>
    </w:p>
    <w:p w:rsidR="00C553DB" w:rsidRDefault="00172C86" w:rsidP="005C48CE">
      <w:pPr>
        <w:autoSpaceDE w:val="0"/>
        <w:autoSpaceDN w:val="0"/>
        <w:adjustRightInd w:val="0"/>
        <w:spacing w:line="500" w:lineRule="exac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</w:t>
      </w:r>
    </w:p>
    <w:p w:rsidR="00FA46CE" w:rsidRPr="00660639" w:rsidRDefault="00FA46CE" w:rsidP="0066063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申込書　（切り取らずに０７６ｰ２６８ｰ３５７７までＦＡＸしてください）</w:t>
      </w:r>
    </w:p>
    <w:p w:rsidR="00FA46CE" w:rsidRPr="00660639" w:rsidRDefault="00FA46CE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</w:p>
    <w:p w:rsidR="008B4F8D" w:rsidRPr="00660639" w:rsidRDefault="00A80A14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企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業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名　　　　　　　　　　　　　　</w:t>
      </w:r>
      <w:r w:rsidR="008E74F3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="00234EB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　</w:t>
      </w:r>
    </w:p>
    <w:p w:rsidR="00234EB0" w:rsidRPr="00660639" w:rsidRDefault="00234EB0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</w:p>
    <w:p w:rsidR="00234EB0" w:rsidRPr="00660639" w:rsidRDefault="00A37770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連絡担当者の</w:t>
      </w:r>
    </w:p>
    <w:p w:rsidR="00A80A14" w:rsidRPr="00660639" w:rsidRDefault="00280729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所属</w:t>
      </w:r>
      <w:r w:rsidR="00A3777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・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氏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連絡</w:t>
      </w:r>
      <w:r w:rsidR="00BD24C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ＴＥＬ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（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）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  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</w:p>
    <w:p w:rsidR="008E74F3" w:rsidRPr="00660639" w:rsidRDefault="008E74F3" w:rsidP="006606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</w:tblGrid>
      <w:tr w:rsidR="00AE1D7B" w:rsidRPr="00660639" w:rsidTr="006945CF">
        <w:tc>
          <w:tcPr>
            <w:tcW w:w="8452" w:type="dxa"/>
            <w:shd w:val="clear" w:color="auto" w:fill="auto"/>
          </w:tcPr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 w:rsidRPr="006606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相談内容</w:t>
            </w: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</w:tc>
      </w:tr>
    </w:tbl>
    <w:p w:rsidR="00660639" w:rsidRDefault="00621163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>★申込を受付けましたら、追って時間等のご連絡をいたし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:rsidR="00660639" w:rsidRPr="00660639" w:rsidRDefault="00660639" w:rsidP="006606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・・・・・・・・・・・・・・・・・・・・・・・・・・・・・・・・・・・・・・・・・・・・・・・・・・・・・・・・・・・</w:t>
      </w:r>
    </w:p>
    <w:p w:rsidR="00634454" w:rsidRDefault="00634454" w:rsidP="009E131F">
      <w:pPr>
        <w:autoSpaceDE w:val="0"/>
        <w:autoSpaceDN w:val="0"/>
        <w:adjustRightInd w:val="0"/>
        <w:spacing w:line="42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6"/>
          <w:szCs w:val="26"/>
        </w:rPr>
        <w:t>「無料訪問相談」の実施（令和2年1月末まで）</w:t>
      </w:r>
    </w:p>
    <w:p w:rsidR="008A7FEE" w:rsidRPr="00634454" w:rsidRDefault="008A7FEE" w:rsidP="008A7FEE">
      <w:pPr>
        <w:autoSpaceDE w:val="0"/>
        <w:autoSpaceDN w:val="0"/>
        <w:adjustRightInd w:val="0"/>
        <w:spacing w:line="16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</w:p>
    <w:p w:rsidR="00660639" w:rsidRPr="00634454" w:rsidRDefault="00FF60F8" w:rsidP="00634454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u w:val="wave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 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の日程が合わない企業の方々のために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社会保険労務士が直接企業へお伺いし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150" w:firstLine="361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相談をお受けします</w:t>
      </w: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250" w:firstLine="60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ご希望の方は下部に○をご記入ください。改めて日程の調整をさせていただき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660639" w:rsidRDefault="00FF60F8" w:rsidP="00634454">
      <w:pPr>
        <w:autoSpaceDE w:val="0"/>
        <w:autoSpaceDN w:val="0"/>
        <w:adjustRightInd w:val="0"/>
        <w:ind w:firstLineChars="250" w:firstLine="602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 xml:space="preserve">★ 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出張相談に申し込みます（　　　　）</w:t>
      </w:r>
    </w:p>
    <w:tbl>
      <w:tblPr>
        <w:tblW w:w="0" w:type="auto"/>
        <w:tblInd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5C48CE" w:rsidTr="005C48CE">
        <w:trPr>
          <w:trHeight w:val="1230"/>
        </w:trPr>
        <w:tc>
          <w:tcPr>
            <w:tcW w:w="3683" w:type="dxa"/>
          </w:tcPr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問合先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担当：経営支援室　石黒・森田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TEL：076-268-0121</w:t>
            </w:r>
          </w:p>
          <w:p w:rsidR="005C48CE" w:rsidRP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5C48C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FAX：076-268-3577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spacing w:line="20" w:lineRule="exac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sectPr w:rsidR="005C48CE" w:rsidSect="005C48CE">
      <w:pgSz w:w="11906" w:h="16838" w:code="9"/>
      <w:pgMar w:top="851" w:right="907" w:bottom="340" w:left="794" w:header="720" w:footer="720" w:gutter="0"/>
      <w:cols w:space="720"/>
      <w:noEndnote/>
      <w:docGrid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14"/>
    <w:rsid w:val="00001ACC"/>
    <w:rsid w:val="00015ECC"/>
    <w:rsid w:val="00021A38"/>
    <w:rsid w:val="000261CD"/>
    <w:rsid w:val="000508B4"/>
    <w:rsid w:val="00057605"/>
    <w:rsid w:val="000868DA"/>
    <w:rsid w:val="000975D2"/>
    <w:rsid w:val="000A39E6"/>
    <w:rsid w:val="000A4744"/>
    <w:rsid w:val="000B7EA2"/>
    <w:rsid w:val="000C5AD5"/>
    <w:rsid w:val="000E0062"/>
    <w:rsid w:val="000E4A0F"/>
    <w:rsid w:val="000F533F"/>
    <w:rsid w:val="00112B56"/>
    <w:rsid w:val="00123831"/>
    <w:rsid w:val="00131F1B"/>
    <w:rsid w:val="001322D4"/>
    <w:rsid w:val="00136681"/>
    <w:rsid w:val="001653B3"/>
    <w:rsid w:val="0016687D"/>
    <w:rsid w:val="00172C86"/>
    <w:rsid w:val="0017794E"/>
    <w:rsid w:val="001808EE"/>
    <w:rsid w:val="00190890"/>
    <w:rsid w:val="001E620C"/>
    <w:rsid w:val="00213B85"/>
    <w:rsid w:val="0021482A"/>
    <w:rsid w:val="00216DF7"/>
    <w:rsid w:val="002347B7"/>
    <w:rsid w:val="00234EB0"/>
    <w:rsid w:val="00244E5F"/>
    <w:rsid w:val="002510D0"/>
    <w:rsid w:val="00255D53"/>
    <w:rsid w:val="002647FC"/>
    <w:rsid w:val="00265C14"/>
    <w:rsid w:val="00267458"/>
    <w:rsid w:val="00267AF3"/>
    <w:rsid w:val="00272A7A"/>
    <w:rsid w:val="00276CAE"/>
    <w:rsid w:val="00280729"/>
    <w:rsid w:val="00283B48"/>
    <w:rsid w:val="00285922"/>
    <w:rsid w:val="002877E1"/>
    <w:rsid w:val="002B2A9B"/>
    <w:rsid w:val="002E06A4"/>
    <w:rsid w:val="002F72B6"/>
    <w:rsid w:val="00312F03"/>
    <w:rsid w:val="003316D0"/>
    <w:rsid w:val="00333953"/>
    <w:rsid w:val="003639FC"/>
    <w:rsid w:val="0037493C"/>
    <w:rsid w:val="00394403"/>
    <w:rsid w:val="0039626B"/>
    <w:rsid w:val="003B7729"/>
    <w:rsid w:val="003B799F"/>
    <w:rsid w:val="003C1BF7"/>
    <w:rsid w:val="003D2A4C"/>
    <w:rsid w:val="003D6C1D"/>
    <w:rsid w:val="003D7E83"/>
    <w:rsid w:val="00401427"/>
    <w:rsid w:val="0040642D"/>
    <w:rsid w:val="004108C7"/>
    <w:rsid w:val="00441D93"/>
    <w:rsid w:val="00445BDD"/>
    <w:rsid w:val="0046018B"/>
    <w:rsid w:val="004644F1"/>
    <w:rsid w:val="00467EFC"/>
    <w:rsid w:val="00483DB5"/>
    <w:rsid w:val="00484C67"/>
    <w:rsid w:val="004A11EF"/>
    <w:rsid w:val="004A5CB0"/>
    <w:rsid w:val="004B7A41"/>
    <w:rsid w:val="004E5CBD"/>
    <w:rsid w:val="00543D20"/>
    <w:rsid w:val="005440FA"/>
    <w:rsid w:val="005460BC"/>
    <w:rsid w:val="00552F48"/>
    <w:rsid w:val="00586C23"/>
    <w:rsid w:val="005B062E"/>
    <w:rsid w:val="005C48CE"/>
    <w:rsid w:val="005D4D7D"/>
    <w:rsid w:val="005D6656"/>
    <w:rsid w:val="005F38EB"/>
    <w:rsid w:val="005F5F43"/>
    <w:rsid w:val="006122EB"/>
    <w:rsid w:val="00621163"/>
    <w:rsid w:val="0062368B"/>
    <w:rsid w:val="00632B9B"/>
    <w:rsid w:val="00634454"/>
    <w:rsid w:val="006374E3"/>
    <w:rsid w:val="0065095B"/>
    <w:rsid w:val="00660639"/>
    <w:rsid w:val="0068417D"/>
    <w:rsid w:val="00687EC1"/>
    <w:rsid w:val="006945CF"/>
    <w:rsid w:val="006A6B49"/>
    <w:rsid w:val="006C023D"/>
    <w:rsid w:val="006F29B9"/>
    <w:rsid w:val="00703B0B"/>
    <w:rsid w:val="00722AC7"/>
    <w:rsid w:val="00735F33"/>
    <w:rsid w:val="00746CA9"/>
    <w:rsid w:val="00763122"/>
    <w:rsid w:val="007677D1"/>
    <w:rsid w:val="00783E26"/>
    <w:rsid w:val="007A31FF"/>
    <w:rsid w:val="007D17E5"/>
    <w:rsid w:val="007E50C5"/>
    <w:rsid w:val="007E6A9F"/>
    <w:rsid w:val="007F2ED3"/>
    <w:rsid w:val="008070BF"/>
    <w:rsid w:val="00810757"/>
    <w:rsid w:val="008253BF"/>
    <w:rsid w:val="00831EE6"/>
    <w:rsid w:val="00836BCF"/>
    <w:rsid w:val="00846C8C"/>
    <w:rsid w:val="00855FD5"/>
    <w:rsid w:val="00873828"/>
    <w:rsid w:val="008828BE"/>
    <w:rsid w:val="008942F8"/>
    <w:rsid w:val="0089735F"/>
    <w:rsid w:val="008A63D1"/>
    <w:rsid w:val="008A7FEE"/>
    <w:rsid w:val="008B2B9E"/>
    <w:rsid w:val="008B3B20"/>
    <w:rsid w:val="008B4F8D"/>
    <w:rsid w:val="008B64BC"/>
    <w:rsid w:val="008C2078"/>
    <w:rsid w:val="008D37A2"/>
    <w:rsid w:val="008D5102"/>
    <w:rsid w:val="008E74F3"/>
    <w:rsid w:val="00907E84"/>
    <w:rsid w:val="00917BA8"/>
    <w:rsid w:val="00917F2F"/>
    <w:rsid w:val="00930670"/>
    <w:rsid w:val="009333C3"/>
    <w:rsid w:val="00940197"/>
    <w:rsid w:val="00942608"/>
    <w:rsid w:val="009475CB"/>
    <w:rsid w:val="00962BEA"/>
    <w:rsid w:val="00966AFF"/>
    <w:rsid w:val="00967EE6"/>
    <w:rsid w:val="0097532F"/>
    <w:rsid w:val="009A1E62"/>
    <w:rsid w:val="009B59D9"/>
    <w:rsid w:val="009C0439"/>
    <w:rsid w:val="009C3D7C"/>
    <w:rsid w:val="009E131F"/>
    <w:rsid w:val="00A04FC0"/>
    <w:rsid w:val="00A16A6C"/>
    <w:rsid w:val="00A26E0A"/>
    <w:rsid w:val="00A37770"/>
    <w:rsid w:val="00A441A9"/>
    <w:rsid w:val="00A4442A"/>
    <w:rsid w:val="00A60CEF"/>
    <w:rsid w:val="00A73986"/>
    <w:rsid w:val="00A75006"/>
    <w:rsid w:val="00A765AD"/>
    <w:rsid w:val="00A80A14"/>
    <w:rsid w:val="00A97CC5"/>
    <w:rsid w:val="00AA4432"/>
    <w:rsid w:val="00AA5B84"/>
    <w:rsid w:val="00AB0B4B"/>
    <w:rsid w:val="00AC4C90"/>
    <w:rsid w:val="00AE1D7B"/>
    <w:rsid w:val="00AE1EF8"/>
    <w:rsid w:val="00AF2EA4"/>
    <w:rsid w:val="00AF694E"/>
    <w:rsid w:val="00B05378"/>
    <w:rsid w:val="00B05407"/>
    <w:rsid w:val="00B178FF"/>
    <w:rsid w:val="00B34639"/>
    <w:rsid w:val="00B424DC"/>
    <w:rsid w:val="00B574BB"/>
    <w:rsid w:val="00B755EA"/>
    <w:rsid w:val="00B80EA0"/>
    <w:rsid w:val="00B81A74"/>
    <w:rsid w:val="00B83385"/>
    <w:rsid w:val="00B8393D"/>
    <w:rsid w:val="00B85E68"/>
    <w:rsid w:val="00B90B6B"/>
    <w:rsid w:val="00BA419C"/>
    <w:rsid w:val="00BA6571"/>
    <w:rsid w:val="00BC5957"/>
    <w:rsid w:val="00BD24C6"/>
    <w:rsid w:val="00BE1450"/>
    <w:rsid w:val="00C025BF"/>
    <w:rsid w:val="00C208B9"/>
    <w:rsid w:val="00C31A40"/>
    <w:rsid w:val="00C37341"/>
    <w:rsid w:val="00C52F98"/>
    <w:rsid w:val="00C553DB"/>
    <w:rsid w:val="00C64AAA"/>
    <w:rsid w:val="00C827A6"/>
    <w:rsid w:val="00C90E6B"/>
    <w:rsid w:val="00C9369C"/>
    <w:rsid w:val="00C9708B"/>
    <w:rsid w:val="00CA054A"/>
    <w:rsid w:val="00CC3467"/>
    <w:rsid w:val="00CC474A"/>
    <w:rsid w:val="00CD072E"/>
    <w:rsid w:val="00CD389C"/>
    <w:rsid w:val="00CD5380"/>
    <w:rsid w:val="00CE5C02"/>
    <w:rsid w:val="00CE699F"/>
    <w:rsid w:val="00CE7977"/>
    <w:rsid w:val="00D10234"/>
    <w:rsid w:val="00D22458"/>
    <w:rsid w:val="00D34B8E"/>
    <w:rsid w:val="00D5460A"/>
    <w:rsid w:val="00D5477F"/>
    <w:rsid w:val="00D72E84"/>
    <w:rsid w:val="00D74D99"/>
    <w:rsid w:val="00D75FD4"/>
    <w:rsid w:val="00DD2AB1"/>
    <w:rsid w:val="00E00326"/>
    <w:rsid w:val="00E54F3F"/>
    <w:rsid w:val="00E8236E"/>
    <w:rsid w:val="00E825D0"/>
    <w:rsid w:val="00EA166F"/>
    <w:rsid w:val="00EB0D39"/>
    <w:rsid w:val="00ED7D83"/>
    <w:rsid w:val="00EF57C0"/>
    <w:rsid w:val="00F0475A"/>
    <w:rsid w:val="00F118B4"/>
    <w:rsid w:val="00F32354"/>
    <w:rsid w:val="00F33505"/>
    <w:rsid w:val="00F3685D"/>
    <w:rsid w:val="00F4239D"/>
    <w:rsid w:val="00F46132"/>
    <w:rsid w:val="00F462D3"/>
    <w:rsid w:val="00F53484"/>
    <w:rsid w:val="00F65127"/>
    <w:rsid w:val="00F74EC4"/>
    <w:rsid w:val="00F74FF1"/>
    <w:rsid w:val="00F919DC"/>
    <w:rsid w:val="00FA46CE"/>
    <w:rsid w:val="00FB19A4"/>
    <w:rsid w:val="00FC5B46"/>
    <w:rsid w:val="00FC5CA2"/>
    <w:rsid w:val="00FD09C9"/>
    <w:rsid w:val="00FD594F"/>
    <w:rsid w:val="00FE7FB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35016-22AA-4E79-B652-B7713D9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65C14"/>
    <w:pPr>
      <w:jc w:val="center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5">
    <w:name w:val="Closing"/>
    <w:basedOn w:val="a"/>
    <w:rsid w:val="00265C14"/>
    <w:pPr>
      <w:jc w:val="right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A444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C4F6-3178-45EE-84E6-D7BA6C40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通 信</vt:lpstr>
      <vt:lpstr>F A X 通 信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通 信</dc:title>
  <dc:subject/>
  <dc:creator>既定</dc:creator>
  <cp:keywords/>
  <dc:description/>
  <cp:lastModifiedBy>yoshizawa</cp:lastModifiedBy>
  <cp:revision>2</cp:revision>
  <cp:lastPrinted>2019-08-20T08:02:00Z</cp:lastPrinted>
  <dcterms:created xsi:type="dcterms:W3CDTF">2019-08-22T07:22:00Z</dcterms:created>
  <dcterms:modified xsi:type="dcterms:W3CDTF">2019-08-22T07:22:00Z</dcterms:modified>
</cp:coreProperties>
</file>